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02679209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6033CA">
        <w:rPr>
          <w:b/>
          <w:sz w:val="32"/>
          <w:szCs w:val="32"/>
        </w:rPr>
        <w:t>0</w:t>
      </w:r>
      <w:r w:rsidR="007C3E9A">
        <w:rPr>
          <w:b/>
          <w:sz w:val="32"/>
          <w:szCs w:val="32"/>
        </w:rPr>
        <w:t>7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A03C9E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E55374" w:rsidRPr="00D858FF" w14:paraId="2E487C54" w14:textId="77777777" w:rsidTr="005B14B8">
        <w:trPr>
          <w:trHeight w:val="9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860" w14:textId="4557EA34" w:rsidR="00E55374" w:rsidRDefault="00AD69D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537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CF2" w14:textId="3EFB305B" w:rsidR="007C3E9A" w:rsidRPr="000D7FF7" w:rsidRDefault="007C3E9A" w:rsidP="007C3E9A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</w:t>
            </w:r>
            <w:r w:rsidRPr="00B041BD">
              <w:rPr>
                <w:lang w:eastAsia="bg-BG"/>
              </w:rPr>
              <w:t xml:space="preserve">оправка на техническа грешка в Решение № </w:t>
            </w:r>
            <w:r>
              <w:rPr>
                <w:lang w:eastAsia="bg-BG"/>
              </w:rPr>
              <w:t>54-НС/06.03</w:t>
            </w:r>
            <w:r w:rsidRPr="00B041BD">
              <w:rPr>
                <w:lang w:eastAsia="bg-BG"/>
              </w:rPr>
              <w:t xml:space="preserve">.2023 г. </w:t>
            </w:r>
            <w:r w:rsidRPr="000D7FF7">
              <w:rPr>
                <w:lang w:eastAsia="bg-BG"/>
              </w:rPr>
              <w:t xml:space="preserve">Назначаване на членовете на СИК на територията на община </w:t>
            </w:r>
            <w:r>
              <w:rPr>
                <w:lang w:eastAsia="bg-BG"/>
              </w:rPr>
              <w:t>Борован</w:t>
            </w:r>
            <w:r w:rsidRPr="000D7FF7">
              <w:rPr>
                <w:lang w:eastAsia="bg-BG"/>
              </w:rPr>
              <w:t xml:space="preserve"> в изборите за народни представители на </w:t>
            </w:r>
            <w:r>
              <w:rPr>
                <w:lang w:eastAsia="bg-BG"/>
              </w:rPr>
              <w:t>2</w:t>
            </w:r>
            <w:r w:rsidRPr="000D7FF7">
              <w:rPr>
                <w:lang w:eastAsia="bg-BG"/>
              </w:rPr>
              <w:t xml:space="preserve"> април 202</w:t>
            </w:r>
            <w:r>
              <w:rPr>
                <w:lang w:eastAsia="bg-BG"/>
              </w:rPr>
              <w:t>3</w:t>
            </w:r>
            <w:r w:rsidRPr="000D7FF7">
              <w:rPr>
                <w:lang w:eastAsia="bg-BG"/>
              </w:rPr>
              <w:t xml:space="preserve"> г.</w:t>
            </w:r>
          </w:p>
          <w:p w14:paraId="7EE2F952" w14:textId="77777777" w:rsidR="00E55374" w:rsidRPr="002146D2" w:rsidRDefault="00E55374" w:rsidP="00A03C9E">
            <w:pPr>
              <w:shd w:val="clear" w:color="auto" w:fill="FFFFFF"/>
              <w:spacing w:after="136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5CF" w14:textId="2709D4EF" w:rsidR="00E55374" w:rsidRDefault="005B14B8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</w:t>
            </w:r>
            <w:r w:rsidR="002146D2">
              <w:rPr>
                <w:sz w:val="28"/>
                <w:szCs w:val="28"/>
              </w:rPr>
              <w:t xml:space="preserve"> на РИК</w:t>
            </w:r>
          </w:p>
        </w:tc>
      </w:tr>
      <w:tr w:rsidR="00925137" w:rsidRPr="00D858FF" w14:paraId="74984F53" w14:textId="77777777" w:rsidTr="007C3E9A">
        <w:trPr>
          <w:trHeight w:val="9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6F5C418A" w:rsidR="00925137" w:rsidRPr="00D858FF" w:rsidRDefault="00AD69D7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13F9792A" w:rsidR="00925137" w:rsidRPr="002146D2" w:rsidRDefault="007C3E9A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lang w:eastAsia="bg-BG"/>
              </w:rPr>
              <w:t>У</w:t>
            </w:r>
            <w:r w:rsidRPr="00303317">
              <w:rPr>
                <w:lang w:eastAsia="bg-BG"/>
              </w:rPr>
              <w:t xml:space="preserve">пълномощаване на членове на Районна избирателна комисия Враца за получаване на отпечатаните хартиени бюлетини в изборите за народни представители на </w:t>
            </w:r>
            <w:r>
              <w:rPr>
                <w:lang w:eastAsia="bg-BG"/>
              </w:rPr>
              <w:t>2</w:t>
            </w:r>
            <w:r w:rsidRPr="00303317">
              <w:rPr>
                <w:lang w:eastAsia="bg-BG"/>
              </w:rPr>
              <w:t xml:space="preserve"> април 202</w:t>
            </w:r>
            <w:r>
              <w:rPr>
                <w:lang w:eastAsia="bg-BG"/>
              </w:rPr>
              <w:t>3</w:t>
            </w:r>
            <w:r w:rsidRPr="00303317">
              <w:rPr>
                <w:lang w:eastAsia="bg-BG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718EF15C" w:rsidR="00925137" w:rsidRPr="00D858FF" w:rsidRDefault="007C3E9A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7C3E9A" w:rsidRPr="00D858FF" w14:paraId="1BECACEA" w14:textId="77777777" w:rsidTr="007C3E9A">
        <w:trPr>
          <w:trHeight w:val="9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0423" w14:textId="3E356157" w:rsidR="007C3E9A" w:rsidRDefault="007C3E9A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C2F" w14:textId="37E51B1E" w:rsidR="007C3E9A" w:rsidRPr="002146D2" w:rsidRDefault="007C3E9A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95E7" w14:textId="5DB0F32C" w:rsidR="007C3E9A" w:rsidRDefault="007C3E9A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  <w:bookmarkStart w:id="0" w:name="_GoBack"/>
      <w:bookmarkEnd w:id="0"/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02F62" w14:textId="77777777" w:rsidR="005F5B49" w:rsidRDefault="005F5B49" w:rsidP="00A02F2A">
      <w:pPr>
        <w:spacing w:after="0" w:line="240" w:lineRule="auto"/>
      </w:pPr>
      <w:r>
        <w:separator/>
      </w:r>
    </w:p>
  </w:endnote>
  <w:endnote w:type="continuationSeparator" w:id="0">
    <w:p w14:paraId="269B5F29" w14:textId="77777777" w:rsidR="005F5B49" w:rsidRDefault="005F5B4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20AD4" w14:textId="77777777" w:rsidR="005F5B49" w:rsidRDefault="005F5B49" w:rsidP="00A02F2A">
      <w:pPr>
        <w:spacing w:after="0" w:line="240" w:lineRule="auto"/>
      </w:pPr>
      <w:r>
        <w:separator/>
      </w:r>
    </w:p>
  </w:footnote>
  <w:footnote w:type="continuationSeparator" w:id="0">
    <w:p w14:paraId="398D3E72" w14:textId="77777777" w:rsidR="005F5B49" w:rsidRDefault="005F5B4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6D3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6F9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6D2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263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6EF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603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5F90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4B8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5B49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3CA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3D3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A73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A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886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56D4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3F97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C9E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9D7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1DE0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17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F65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819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374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1F4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A73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EDDE-1763-48E6-BDE9-77388F01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2</cp:revision>
  <cp:lastPrinted>2023-03-01T10:46:00Z</cp:lastPrinted>
  <dcterms:created xsi:type="dcterms:W3CDTF">2023-03-07T14:33:00Z</dcterms:created>
  <dcterms:modified xsi:type="dcterms:W3CDTF">2023-03-07T14:33:00Z</dcterms:modified>
</cp:coreProperties>
</file>